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3857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61"/>
        <w:gridCol w:w="973"/>
        <w:gridCol w:w="27"/>
        <w:gridCol w:w="2666"/>
        <w:gridCol w:w="310"/>
        <w:gridCol w:w="257"/>
        <w:gridCol w:w="709"/>
        <w:gridCol w:w="567"/>
        <w:gridCol w:w="1531"/>
        <w:gridCol w:w="452"/>
        <w:gridCol w:w="3086"/>
      </w:tblGrid>
      <w:tr w:rsidR="00881232" w:rsidRPr="00287420" w14:paraId="2807579E" w14:textId="75D2BA95" w:rsidTr="00F7065E">
        <w:trPr>
          <w:gridAfter w:val="4"/>
          <w:wAfter w:w="5636" w:type="dxa"/>
          <w:trHeight w:val="375"/>
        </w:trPr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C2BF" w14:textId="32333A5C" w:rsidR="00881232" w:rsidRPr="00FB7505" w:rsidRDefault="00881232" w:rsidP="00DB7B28">
            <w:pPr>
              <w:jc w:val="center"/>
              <w:rPr>
                <w:rFonts w:asciiTheme="minorHAnsi" w:hAnsiTheme="minorHAnsi"/>
                <w:b/>
              </w:rPr>
            </w:pPr>
            <w:r w:rsidRPr="00FB7505">
              <w:rPr>
                <w:rFonts w:asciiTheme="minorHAnsi" w:hAnsiTheme="minorHAnsi"/>
                <w:b/>
              </w:rPr>
              <w:t xml:space="preserve">PROCESO </w:t>
            </w:r>
            <w:r>
              <w:rPr>
                <w:rFonts w:asciiTheme="minorHAnsi" w:hAnsiTheme="minorHAnsi"/>
                <w:b/>
              </w:rPr>
              <w:t>PR- PREPROF-</w:t>
            </w:r>
            <w:r w:rsidRPr="00FB7505">
              <w:rPr>
                <w:rFonts w:asciiTheme="minorHAnsi" w:hAnsiTheme="minorHAnsi"/>
                <w:b/>
              </w:rPr>
              <w:t xml:space="preserve"> N.º </w:t>
            </w:r>
            <w:r w:rsidR="00265923">
              <w:rPr>
                <w:rFonts w:asciiTheme="minorHAnsi" w:hAnsiTheme="minorHAnsi"/>
                <w:b/>
              </w:rPr>
              <w:t>005</w:t>
            </w:r>
            <w:r w:rsidRPr="00FB7505">
              <w:rPr>
                <w:rFonts w:asciiTheme="minorHAnsi" w:hAnsiTheme="minorHAnsi"/>
                <w:b/>
              </w:rPr>
              <w:t>-2021-CONADIS</w:t>
            </w:r>
          </w:p>
          <w:p w14:paraId="0FBB85C4" w14:textId="390AB0CF" w:rsidR="00881232" w:rsidRPr="00287420" w:rsidRDefault="0088123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CD8FF" w14:textId="77777777" w:rsidR="00881232" w:rsidRPr="00FB7505" w:rsidRDefault="00881232" w:rsidP="00DB7B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1232" w:rsidRPr="00287420" w14:paraId="3DDCBF67" w14:textId="77777777" w:rsidTr="00F7065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65F1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0F2D73A6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1A5AE16C" w14:textId="52E5C90F" w:rsidTr="00F7065E">
        <w:trPr>
          <w:gridAfter w:val="4"/>
          <w:wAfter w:w="563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881232" w:rsidRPr="002C1E55" w:rsidRDefault="00881232" w:rsidP="00F7065E">
            <w:pPr>
              <w:suppressAutoHyphens w:val="0"/>
              <w:ind w:right="497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105A" w14:textId="00C3D88F" w:rsidR="00881232" w:rsidRDefault="00881232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4579261" w14:textId="6D7DA647" w:rsidR="00881232" w:rsidRDefault="00881232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CTICANTE PREPROFESIONAL</w:t>
            </w:r>
          </w:p>
          <w:p w14:paraId="354E5D37" w14:textId="09639A8F" w:rsidR="00881232" w:rsidRPr="002C1E55" w:rsidRDefault="00881232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F1D9D" w14:textId="77777777" w:rsidR="00881232" w:rsidRDefault="00881232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232" w:rsidRPr="00287420" w14:paraId="19103154" w14:textId="5FFFEFB8" w:rsidTr="00F7065E">
        <w:trPr>
          <w:gridAfter w:val="3"/>
          <w:wAfter w:w="5069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881232" w:rsidRPr="002C1E55" w:rsidRDefault="0088123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AED241D" w:rsidR="00881232" w:rsidRPr="00AA7042" w:rsidRDefault="00F7065E" w:rsidP="00265923">
            <w:pPr>
              <w:suppressAutoHyphens w:val="0"/>
              <w:ind w:right="-1346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ICINA DE </w:t>
            </w:r>
            <w:r w:rsidR="00265923">
              <w:rPr>
                <w:rFonts w:asciiTheme="minorHAnsi" w:hAnsiTheme="minorHAnsi"/>
                <w:b/>
                <w:sz w:val="22"/>
                <w:szCs w:val="22"/>
              </w:rPr>
              <w:t>ASESORÍA JURÍDIC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3DF5" w14:textId="77777777" w:rsidR="00881232" w:rsidRDefault="00881232" w:rsidP="00F7065E">
            <w:pPr>
              <w:suppressAutoHyphens w:val="0"/>
              <w:ind w:left="356" w:right="-423" w:firstLine="356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1232" w:rsidRPr="00287420" w14:paraId="3276BC22" w14:textId="77777777" w:rsidTr="00F7065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881232" w:rsidRPr="00287420" w:rsidRDefault="00881232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3CDD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1D01D139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881232" w:rsidRPr="00287420" w:rsidRDefault="0088123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23F2AD59" w14:textId="285FDD3A" w:rsidTr="00F7065E">
        <w:trPr>
          <w:gridAfter w:val="4"/>
          <w:wAfter w:w="5636" w:type="dxa"/>
          <w:trHeight w:val="300"/>
        </w:trPr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6C5FA" w14:textId="77777777" w:rsidR="00881232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881232" w:rsidRPr="00287420" w14:paraId="0006F927" w14:textId="77777777" w:rsidTr="00F7065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0427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ED5BB5E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09D6B252" w14:textId="77777777" w:rsidTr="00F7065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881232" w:rsidRPr="00287420" w:rsidRDefault="00881232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B203E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5EE62D0C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881232" w:rsidRPr="00287420" w:rsidRDefault="00881232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81232" w:rsidRPr="00287420" w14:paraId="4516CD0A" w14:textId="25F0C02B" w:rsidTr="00F7065E">
        <w:trPr>
          <w:gridAfter w:val="4"/>
          <w:wAfter w:w="5636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FCB4" w14:textId="77777777" w:rsidR="00881232" w:rsidRPr="00287420" w:rsidRDefault="0088123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65923" w:rsidRPr="005D3B24" w14:paraId="61B18534" w14:textId="13D33905" w:rsidTr="00265923">
        <w:trPr>
          <w:gridAfter w:val="4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0BC0617" w:rsidR="00265923" w:rsidRPr="004B6253" w:rsidRDefault="00265923" w:rsidP="002659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62B25D8D" w:rsidR="00265923" w:rsidRPr="00265923" w:rsidRDefault="00265923" w:rsidP="0026592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923">
              <w:rPr>
                <w:rFonts w:ascii="Calibri" w:hAnsi="Calibri" w:cs="Arial"/>
                <w:color w:val="000000"/>
                <w:sz w:val="20"/>
                <w:szCs w:val="20"/>
              </w:rPr>
              <w:t>SALINAS YZAGUIRRE  YVAN CALE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D379250" w:rsidR="00265923" w:rsidRPr="00871D8F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8D79285" w:rsidR="00265923" w:rsidRPr="00871D8F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F2E10" w14:textId="5209C54D" w:rsidR="00265923" w:rsidRPr="00F7065E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7065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OCESO </w:t>
            </w:r>
          </w:p>
        </w:tc>
      </w:tr>
      <w:tr w:rsidR="00265923" w:rsidRPr="005D3B24" w14:paraId="5212963A" w14:textId="77D6ECF5" w:rsidTr="00AE4E8D">
        <w:trPr>
          <w:gridAfter w:val="4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372" w14:textId="684276F8" w:rsidR="00265923" w:rsidRDefault="00265923" w:rsidP="002659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6CC7" w14:textId="4A3CE51F" w:rsidR="00265923" w:rsidRPr="00265923" w:rsidRDefault="00265923" w:rsidP="0026592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923">
              <w:rPr>
                <w:rFonts w:ascii="Calibri" w:hAnsi="Calibri" w:cs="Arial"/>
                <w:color w:val="000000"/>
                <w:sz w:val="20"/>
                <w:szCs w:val="20"/>
              </w:rPr>
              <w:t>HERRERA GODOY GUSTAV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E943" w14:textId="111CCA11" w:rsidR="00265923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6716" w14:textId="658E1A82" w:rsidR="00265923" w:rsidRPr="00871D8F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D6858" w14:textId="5BE2F8DB" w:rsidR="00265923" w:rsidRPr="00F7065E" w:rsidRDefault="00265923" w:rsidP="00265923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7065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265923" w:rsidRPr="005D3B24" w14:paraId="2B0A2F7D" w14:textId="77777777" w:rsidTr="00AE4E8D">
        <w:trPr>
          <w:gridAfter w:val="4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BDB9" w14:textId="3431B628" w:rsidR="00265923" w:rsidRDefault="00265923" w:rsidP="002659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2651" w14:textId="1D2EB652" w:rsidR="00265923" w:rsidRPr="00265923" w:rsidRDefault="00265923" w:rsidP="00265923">
            <w:pPr>
              <w:suppressAutoHyphens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5923">
              <w:rPr>
                <w:rFonts w:ascii="Calibri" w:hAnsi="Calibri" w:cs="Arial"/>
                <w:color w:val="000000"/>
                <w:sz w:val="20"/>
                <w:szCs w:val="20"/>
              </w:rPr>
              <w:t>MUÑOZ SOLORZANO DANIEL ALBER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CF8A" w14:textId="1880A82C" w:rsidR="00265923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9A01" w14:textId="1AC06A17" w:rsidR="00265923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8ED08" w14:textId="77777777" w:rsidR="00265923" w:rsidRPr="00F7065E" w:rsidRDefault="00265923" w:rsidP="00265923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65923" w:rsidRPr="005D3B24" w14:paraId="74E40FD2" w14:textId="77777777" w:rsidTr="00AE4E8D">
        <w:trPr>
          <w:gridAfter w:val="4"/>
          <w:wAfter w:w="5636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F446" w14:textId="7225F5FE" w:rsidR="00265923" w:rsidRDefault="00265923" w:rsidP="002659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0383" w14:textId="24153C63" w:rsidR="00265923" w:rsidRPr="00265923" w:rsidRDefault="00265923" w:rsidP="00265923">
            <w:pPr>
              <w:suppressAutoHyphens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5923">
              <w:rPr>
                <w:rFonts w:ascii="Calibri" w:hAnsi="Calibri" w:cs="Arial"/>
                <w:color w:val="000000"/>
                <w:sz w:val="20"/>
                <w:szCs w:val="20"/>
              </w:rPr>
              <w:t>SOTELO PISCONTE OLENKHA MARIA JES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8997" w14:textId="62B2C07B" w:rsidR="00265923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26E4" w14:textId="7E8F1D80" w:rsidR="00265923" w:rsidRDefault="00265923" w:rsidP="002659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EC25" w14:textId="77777777" w:rsidR="00265923" w:rsidRPr="00F7065E" w:rsidRDefault="00265923" w:rsidP="00265923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1700CA64" w14:textId="77777777" w:rsidR="000418BC" w:rsidRDefault="000418BC" w:rsidP="00E453FF"/>
    <w:p w14:paraId="67666117" w14:textId="76D50F04" w:rsidR="00634204" w:rsidRPr="00881232" w:rsidRDefault="00881232" w:rsidP="00F7065E">
      <w:pPr>
        <w:pStyle w:val="Sinespaciado"/>
        <w:tabs>
          <w:tab w:val="left" w:pos="426"/>
        </w:tabs>
        <w:ind w:left="284" w:right="142"/>
        <w:jc w:val="both"/>
        <w:rPr>
          <w:rFonts w:asciiTheme="minorHAnsi" w:hAnsiTheme="minorHAnsi"/>
          <w:sz w:val="22"/>
          <w:szCs w:val="22"/>
          <w:lang w:val="es-PE"/>
        </w:rPr>
      </w:pPr>
      <w:r>
        <w:rPr>
          <w:rFonts w:asciiTheme="minorHAnsi" w:hAnsiTheme="minorHAnsi"/>
          <w:sz w:val="22"/>
          <w:szCs w:val="22"/>
        </w:rPr>
        <w:t>De a</w:t>
      </w:r>
      <w:r w:rsidR="00634204" w:rsidRPr="00881232">
        <w:rPr>
          <w:rFonts w:asciiTheme="minorHAnsi" w:hAnsiTheme="minorHAnsi"/>
          <w:sz w:val="22"/>
          <w:szCs w:val="22"/>
        </w:rPr>
        <w:t xml:space="preserve">cuerdo a las bases del Proceso de </w:t>
      </w:r>
      <w:r>
        <w:rPr>
          <w:rFonts w:asciiTheme="minorHAnsi" w:hAnsiTheme="minorHAnsi"/>
          <w:sz w:val="22"/>
          <w:szCs w:val="22"/>
        </w:rPr>
        <w:t>selección, pa</w:t>
      </w:r>
      <w:r w:rsidR="00634204" w:rsidRPr="00881232">
        <w:rPr>
          <w:rFonts w:asciiTheme="minorHAnsi" w:hAnsiTheme="minorHAnsi"/>
          <w:sz w:val="22"/>
          <w:szCs w:val="22"/>
          <w:lang w:val="es-PE"/>
        </w:rPr>
        <w:t>ra alcanzar la condición de APTO</w:t>
      </w:r>
      <w:r>
        <w:rPr>
          <w:rFonts w:asciiTheme="minorHAnsi" w:hAnsiTheme="minorHAnsi"/>
          <w:sz w:val="22"/>
          <w:szCs w:val="22"/>
          <w:lang w:val="es-PE"/>
        </w:rPr>
        <w:t xml:space="preserve"> en la </w:t>
      </w:r>
      <w:r w:rsidR="00F7065E">
        <w:rPr>
          <w:rFonts w:asciiTheme="minorHAnsi" w:hAnsiTheme="minorHAnsi"/>
          <w:sz w:val="22"/>
          <w:szCs w:val="22"/>
          <w:lang w:val="es-PE"/>
        </w:rPr>
        <w:t xml:space="preserve">      </w:t>
      </w:r>
      <w:r>
        <w:rPr>
          <w:rFonts w:asciiTheme="minorHAnsi" w:hAnsiTheme="minorHAnsi"/>
          <w:sz w:val="22"/>
          <w:szCs w:val="22"/>
          <w:lang w:val="es-PE"/>
        </w:rPr>
        <w:t xml:space="preserve">etapa de entrevista personal </w:t>
      </w:r>
      <w:r w:rsidR="00634204" w:rsidRPr="00881232">
        <w:rPr>
          <w:rFonts w:asciiTheme="minorHAnsi" w:hAnsiTheme="minorHAnsi"/>
          <w:sz w:val="22"/>
          <w:szCs w:val="22"/>
          <w:lang w:val="es-PE"/>
        </w:rPr>
        <w:t>los postulantes deben obtener como mínimo el puntaje total de 50 puntos.</w:t>
      </w:r>
    </w:p>
    <w:p w14:paraId="2904BA75" w14:textId="0B0C069D" w:rsidR="00634204" w:rsidRPr="00881232" w:rsidRDefault="00634204" w:rsidP="00F7065E">
      <w:pPr>
        <w:tabs>
          <w:tab w:val="left" w:pos="426"/>
        </w:tabs>
        <w:ind w:firstLine="142"/>
        <w:rPr>
          <w:rFonts w:asciiTheme="minorHAnsi" w:hAnsiTheme="minorHAnsi"/>
          <w:sz w:val="22"/>
          <w:szCs w:val="22"/>
        </w:rPr>
      </w:pPr>
    </w:p>
    <w:p w14:paraId="64009816" w14:textId="77777777" w:rsidR="008D271F" w:rsidRDefault="008D271F" w:rsidP="00713C4D">
      <w:r>
        <w:t xml:space="preserve">      </w:t>
      </w:r>
    </w:p>
    <w:p w14:paraId="734D103D" w14:textId="646AFD9E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265923">
        <w:rPr>
          <w:rFonts w:asciiTheme="minorHAnsi" w:hAnsiTheme="minorHAnsi"/>
        </w:rPr>
        <w:t>16</w:t>
      </w:r>
      <w:bookmarkStart w:id="0" w:name="_GoBack"/>
      <w:bookmarkEnd w:id="0"/>
      <w:r w:rsidR="00634204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de </w:t>
      </w:r>
      <w:r w:rsidR="00634204">
        <w:rPr>
          <w:rFonts w:asciiTheme="minorHAnsi" w:hAnsiTheme="minorHAnsi"/>
        </w:rPr>
        <w:t xml:space="preserve">Dic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8D05C6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5923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204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232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05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7B28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065E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17F9-9721-47F8-964E-99BFAF3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2-17T02:39:00Z</dcterms:created>
  <dcterms:modified xsi:type="dcterms:W3CDTF">2021-12-17T02:39:00Z</dcterms:modified>
</cp:coreProperties>
</file>